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A6AA" w14:textId="77777777" w:rsidR="001B5E39" w:rsidRPr="00057BDA" w:rsidRDefault="001B5E39" w:rsidP="001B5E39">
      <w:pPr>
        <w:jc w:val="center"/>
        <w:rPr>
          <w:rFonts w:eastAsia="ＭＳ ゴシック"/>
          <w:sz w:val="36"/>
        </w:rPr>
      </w:pPr>
    </w:p>
    <w:p w14:paraId="1EA59E27" w14:textId="77777777" w:rsidR="001B5E39" w:rsidRPr="00057BDA" w:rsidRDefault="001B5E39" w:rsidP="001B5E39">
      <w:pPr>
        <w:jc w:val="center"/>
        <w:rPr>
          <w:rFonts w:eastAsia="ＭＳ ゴシック"/>
          <w:sz w:val="36"/>
        </w:rPr>
      </w:pPr>
      <w:r w:rsidRPr="00057BDA">
        <w:rPr>
          <w:rFonts w:eastAsia="ＭＳ ゴシック" w:hint="eastAsia"/>
          <w:sz w:val="36"/>
        </w:rPr>
        <w:t>推　薦　書</w:t>
      </w:r>
    </w:p>
    <w:p w14:paraId="52B10234" w14:textId="77777777" w:rsidR="001B5E39" w:rsidRPr="00057BDA" w:rsidRDefault="001B5E39" w:rsidP="001B5E39">
      <w:pPr>
        <w:jc w:val="center"/>
        <w:rPr>
          <w:rFonts w:eastAsia="ＭＳ ゴシック"/>
        </w:rPr>
      </w:pPr>
    </w:p>
    <w:p w14:paraId="6BAE5C08" w14:textId="77777777" w:rsidR="001B5E39" w:rsidRPr="00057BDA" w:rsidRDefault="001B5E39" w:rsidP="001B5E39">
      <w:pPr>
        <w:pStyle w:val="af2"/>
      </w:pPr>
    </w:p>
    <w:p w14:paraId="1B0D8244" w14:textId="77777777" w:rsidR="001B5E39" w:rsidRPr="00057BDA" w:rsidRDefault="001B5E39" w:rsidP="001B5E39"/>
    <w:p w14:paraId="704B18C8" w14:textId="77777777" w:rsidR="001B5E39" w:rsidRPr="00057BDA" w:rsidRDefault="001B5E39" w:rsidP="001B5E39">
      <w:pPr>
        <w:pStyle w:val="af2"/>
      </w:pPr>
      <w:r w:rsidRPr="00057BDA">
        <w:rPr>
          <w:rFonts w:hint="eastAsia"/>
        </w:rPr>
        <w:t>令和　　　年　　　月　　　日</w:t>
      </w:r>
    </w:p>
    <w:p w14:paraId="0C02A5B3" w14:textId="77777777" w:rsidR="001B5E39" w:rsidRPr="00057BDA" w:rsidRDefault="001B5E39" w:rsidP="001B5E39"/>
    <w:p w14:paraId="5C9B6D03" w14:textId="77777777" w:rsidR="001B5E39" w:rsidRPr="00057BDA" w:rsidRDefault="001B5E39" w:rsidP="001B5E39">
      <w:pPr>
        <w:rPr>
          <w:sz w:val="28"/>
        </w:rPr>
      </w:pPr>
      <w:r w:rsidRPr="00057BDA">
        <w:rPr>
          <w:rFonts w:hint="eastAsia"/>
          <w:sz w:val="28"/>
        </w:rPr>
        <w:t>産業医科大学病院</w:t>
      </w:r>
    </w:p>
    <w:p w14:paraId="51B1F3A4" w14:textId="77777777" w:rsidR="001B5E39" w:rsidRPr="00057BDA" w:rsidRDefault="001B5E39" w:rsidP="001B5E39">
      <w:pPr>
        <w:spacing w:after="240" w:line="340" w:lineRule="exact"/>
        <w:ind w:firstLineChars="300" w:firstLine="840"/>
        <w:rPr>
          <w:sz w:val="24"/>
        </w:rPr>
      </w:pPr>
      <w:r w:rsidRPr="00057BDA">
        <w:rPr>
          <w:rFonts w:hint="eastAsia"/>
          <w:sz w:val="28"/>
        </w:rPr>
        <w:t>病院長</w:t>
      </w:r>
      <w:r w:rsidRPr="00057BDA">
        <w:rPr>
          <w:rFonts w:hint="eastAsia"/>
          <w:sz w:val="24"/>
        </w:rPr>
        <w:t xml:space="preserve">　　殿</w:t>
      </w:r>
    </w:p>
    <w:p w14:paraId="32DCB578" w14:textId="77777777" w:rsidR="001B5E39" w:rsidRPr="00057BDA" w:rsidRDefault="001B5E39" w:rsidP="001B5E39">
      <w:pPr>
        <w:spacing w:line="480" w:lineRule="auto"/>
        <w:ind w:left="2880"/>
        <w:rPr>
          <w:sz w:val="24"/>
        </w:rPr>
      </w:pPr>
      <w:r w:rsidRPr="00057BDA">
        <w:rPr>
          <w:rFonts w:hint="eastAsia"/>
          <w:sz w:val="24"/>
        </w:rPr>
        <w:t xml:space="preserve">　推薦者（所属）</w:t>
      </w:r>
      <w:r w:rsidRPr="00057BDA">
        <w:rPr>
          <w:rFonts w:hint="eastAsia"/>
          <w:sz w:val="24"/>
          <w:u w:val="single"/>
        </w:rPr>
        <w:t xml:space="preserve">　　　　　　　　　　　　　　　　　　</w:t>
      </w:r>
    </w:p>
    <w:p w14:paraId="582A7CBB" w14:textId="77777777" w:rsidR="001B5E39" w:rsidRPr="00057BDA" w:rsidRDefault="001B5E39" w:rsidP="001B5E39">
      <w:pPr>
        <w:spacing w:line="480" w:lineRule="auto"/>
        <w:ind w:left="2880"/>
        <w:rPr>
          <w:sz w:val="24"/>
        </w:rPr>
      </w:pPr>
      <w:r w:rsidRPr="00057BDA">
        <w:rPr>
          <w:rFonts w:hint="eastAsia"/>
          <w:sz w:val="24"/>
        </w:rPr>
        <w:t xml:space="preserve">　　　　（職名）</w:t>
      </w:r>
      <w:r w:rsidRPr="00057BDA">
        <w:rPr>
          <w:rFonts w:hint="eastAsia"/>
          <w:sz w:val="24"/>
          <w:u w:val="single"/>
        </w:rPr>
        <w:t xml:space="preserve">　　　　　　　　　　　　　　　　　　</w:t>
      </w:r>
    </w:p>
    <w:p w14:paraId="70FFFE5A" w14:textId="77777777" w:rsidR="001B5E39" w:rsidRPr="00057BDA" w:rsidRDefault="001B5E39" w:rsidP="001B5E39">
      <w:pPr>
        <w:spacing w:line="480" w:lineRule="auto"/>
        <w:ind w:left="2160"/>
        <w:rPr>
          <w:sz w:val="24"/>
          <w:u w:val="single"/>
        </w:rPr>
      </w:pPr>
      <w:r w:rsidRPr="00057BDA">
        <w:rPr>
          <w:rFonts w:eastAsia="ＭＳ ゴシック" w:hint="eastAsia"/>
          <w:sz w:val="18"/>
        </w:rPr>
        <w:t>〔自署・押印のこと〕</w:t>
      </w:r>
      <w:r w:rsidRPr="00057BDA">
        <w:rPr>
          <w:rFonts w:hint="eastAsia"/>
          <w:sz w:val="24"/>
        </w:rPr>
        <w:t>（氏名）</w:t>
      </w:r>
      <w:r w:rsidRPr="00057BDA">
        <w:rPr>
          <w:rFonts w:hint="eastAsia"/>
          <w:sz w:val="24"/>
          <w:u w:val="single"/>
        </w:rPr>
        <w:t xml:space="preserve">　　　　　　　　　　　　　　　　　　㊞</w:t>
      </w:r>
    </w:p>
    <w:p w14:paraId="27CDBC88" w14:textId="77777777" w:rsidR="001B5E39" w:rsidRPr="00057BDA" w:rsidRDefault="001B5E39" w:rsidP="001B5E39">
      <w:pPr>
        <w:spacing w:line="480" w:lineRule="auto"/>
        <w:ind w:left="2880"/>
        <w:rPr>
          <w:sz w:val="24"/>
          <w:u w:val="single"/>
        </w:rPr>
      </w:pPr>
    </w:p>
    <w:p w14:paraId="1AC66E5F" w14:textId="77777777" w:rsidR="001B5E39" w:rsidRPr="00057BDA" w:rsidRDefault="001B5E39" w:rsidP="001B5E39">
      <w:pPr>
        <w:numPr>
          <w:ilvl w:val="0"/>
          <w:numId w:val="7"/>
        </w:numPr>
        <w:spacing w:line="480" w:lineRule="auto"/>
        <w:jc w:val="left"/>
        <w:rPr>
          <w:sz w:val="24"/>
        </w:rPr>
      </w:pPr>
      <w:r w:rsidRPr="00057BDA">
        <w:rPr>
          <w:rFonts w:hint="eastAsia"/>
          <w:sz w:val="24"/>
        </w:rPr>
        <w:t>○○○君（氏、先生）は、……………</w:t>
      </w:r>
    </w:p>
    <w:p w14:paraId="7A6CACB7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4247C481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7D383664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2863C55B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14DC9AA1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156673E9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4DC6BE4A" w14:textId="77777777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</w:p>
    <w:p w14:paraId="4BE50523" w14:textId="16797D40" w:rsidR="001B5E39" w:rsidRPr="00057BDA" w:rsidRDefault="001B5E39">
      <w:pPr>
        <w:widowControl/>
        <w:jc w:val="left"/>
        <w:rPr>
          <w:rFonts w:ascii="ＭＳ 明朝"/>
          <w:sz w:val="24"/>
          <w:szCs w:val="24"/>
        </w:rPr>
      </w:pPr>
      <w:r w:rsidRPr="00057BDA">
        <w:rPr>
          <w:rFonts w:ascii="ＭＳ 明朝"/>
          <w:sz w:val="24"/>
          <w:szCs w:val="24"/>
        </w:rPr>
        <w:br w:type="page"/>
      </w:r>
    </w:p>
    <w:p w14:paraId="1448EF3E" w14:textId="77777777" w:rsidR="001B5E39" w:rsidRPr="00057BDA" w:rsidRDefault="001B5E39">
      <w:pPr>
        <w:widowControl/>
        <w:jc w:val="left"/>
        <w:rPr>
          <w:rFonts w:ascii="ＭＳ 明朝"/>
          <w:sz w:val="36"/>
        </w:rPr>
      </w:pPr>
    </w:p>
    <w:p w14:paraId="6AC3305A" w14:textId="5DB66DC5" w:rsidR="00F06E64" w:rsidRPr="00057BDA" w:rsidRDefault="00F06E64" w:rsidP="00F06E64">
      <w:pPr>
        <w:ind w:left="2970" w:right="-1156"/>
        <w:rPr>
          <w:rFonts w:ascii="ＭＳ 明朝"/>
          <w:sz w:val="36"/>
        </w:rPr>
      </w:pPr>
      <w:r w:rsidRPr="00057BDA">
        <w:rPr>
          <w:rFonts w:ascii="ＭＳ 明朝" w:hint="eastAsia"/>
          <w:sz w:val="36"/>
        </w:rPr>
        <w:t>履歴書の記入要領</w:t>
      </w:r>
    </w:p>
    <w:p w14:paraId="5D22EC72" w14:textId="77777777" w:rsidR="00F06E64" w:rsidRPr="00057BDA" w:rsidRDefault="00F06E64" w:rsidP="00F06E64">
      <w:pPr>
        <w:ind w:right="3"/>
        <w:rPr>
          <w:rFonts w:ascii="ＭＳ 明朝"/>
          <w:sz w:val="20"/>
        </w:rPr>
      </w:pPr>
    </w:p>
    <w:p w14:paraId="1FD5C601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 w:val="20"/>
        </w:rPr>
        <w:t xml:space="preserve">　</w:t>
      </w:r>
      <w:r w:rsidRPr="00057BDA">
        <w:rPr>
          <w:rFonts w:ascii="ＭＳ 明朝" w:hint="eastAsia"/>
          <w:szCs w:val="21"/>
        </w:rPr>
        <w:t>別紙の記入例に従って、MSワードを使って作成してください（氏名の自署部分を除く）。</w:t>
      </w:r>
    </w:p>
    <w:p w14:paraId="6719E01D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057BDA" w:rsidRPr="00057BDA" w14:paraId="1CAF4E29" w14:textId="77777777" w:rsidTr="00336F7F">
        <w:trPr>
          <w:cantSplit/>
        </w:trPr>
        <w:tc>
          <w:tcPr>
            <w:tcW w:w="1481" w:type="dxa"/>
            <w:vMerge w:val="restart"/>
            <w:vAlign w:val="center"/>
          </w:tcPr>
          <w:p w14:paraId="66B7AAE0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Ａ４版</w:t>
            </w:r>
          </w:p>
          <w:p w14:paraId="2F233442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74989C7E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1DB889C8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4B8A88CF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 xml:space="preserve">　フォントサイズは、１０.５ポイント</w:t>
            </w:r>
          </w:p>
        </w:tc>
      </w:tr>
      <w:tr w:rsidR="00057BDA" w:rsidRPr="00057BDA" w14:paraId="548AE560" w14:textId="77777777" w:rsidTr="00336F7F">
        <w:trPr>
          <w:cantSplit/>
        </w:trPr>
        <w:tc>
          <w:tcPr>
            <w:tcW w:w="1481" w:type="dxa"/>
            <w:vMerge/>
          </w:tcPr>
          <w:p w14:paraId="0C563006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  <w:tc>
          <w:tcPr>
            <w:tcW w:w="1254" w:type="dxa"/>
          </w:tcPr>
          <w:p w14:paraId="617D0156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下余白</w:t>
            </w:r>
          </w:p>
        </w:tc>
        <w:tc>
          <w:tcPr>
            <w:tcW w:w="1845" w:type="dxa"/>
          </w:tcPr>
          <w:p w14:paraId="13A93210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１０ｍｍ程度</w:t>
            </w:r>
          </w:p>
        </w:tc>
        <w:tc>
          <w:tcPr>
            <w:tcW w:w="4235" w:type="dxa"/>
            <w:vMerge/>
          </w:tcPr>
          <w:p w14:paraId="5CF23FEA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</w:tr>
      <w:tr w:rsidR="00057BDA" w:rsidRPr="00057BDA" w14:paraId="4F3A5D69" w14:textId="77777777" w:rsidTr="00336F7F">
        <w:trPr>
          <w:cantSplit/>
        </w:trPr>
        <w:tc>
          <w:tcPr>
            <w:tcW w:w="1481" w:type="dxa"/>
            <w:vMerge/>
          </w:tcPr>
          <w:p w14:paraId="6F8E66E5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  <w:tc>
          <w:tcPr>
            <w:tcW w:w="1254" w:type="dxa"/>
          </w:tcPr>
          <w:p w14:paraId="450E42EC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左余白</w:t>
            </w:r>
          </w:p>
        </w:tc>
        <w:tc>
          <w:tcPr>
            <w:tcW w:w="1845" w:type="dxa"/>
          </w:tcPr>
          <w:p w14:paraId="4F2A2895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２５ｍｍ程度</w:t>
            </w:r>
          </w:p>
        </w:tc>
        <w:tc>
          <w:tcPr>
            <w:tcW w:w="4235" w:type="dxa"/>
            <w:vMerge/>
          </w:tcPr>
          <w:p w14:paraId="1F63B598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</w:tr>
      <w:tr w:rsidR="00F06E64" w:rsidRPr="00057BDA" w14:paraId="02D98CB2" w14:textId="77777777" w:rsidTr="00336F7F">
        <w:trPr>
          <w:cantSplit/>
        </w:trPr>
        <w:tc>
          <w:tcPr>
            <w:tcW w:w="1481" w:type="dxa"/>
            <w:vMerge/>
          </w:tcPr>
          <w:p w14:paraId="0D1E7325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  <w:tc>
          <w:tcPr>
            <w:tcW w:w="1254" w:type="dxa"/>
          </w:tcPr>
          <w:p w14:paraId="6433F86E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右余白</w:t>
            </w:r>
          </w:p>
        </w:tc>
        <w:tc>
          <w:tcPr>
            <w:tcW w:w="1845" w:type="dxa"/>
          </w:tcPr>
          <w:p w14:paraId="38CE7153" w14:textId="77777777" w:rsidR="00F06E64" w:rsidRPr="00057BDA" w:rsidRDefault="00F06E64" w:rsidP="00336F7F">
            <w:pPr>
              <w:ind w:right="3"/>
              <w:jc w:val="center"/>
              <w:rPr>
                <w:rFonts w:ascii="ＭＳ 明朝"/>
                <w:szCs w:val="21"/>
              </w:rPr>
            </w:pPr>
            <w:r w:rsidRPr="00057BDA">
              <w:rPr>
                <w:rFonts w:ascii="ＭＳ 明朝" w:hint="eastAsia"/>
                <w:szCs w:val="21"/>
              </w:rPr>
              <w:t>２５ｍｍ程度</w:t>
            </w:r>
          </w:p>
        </w:tc>
        <w:tc>
          <w:tcPr>
            <w:tcW w:w="4235" w:type="dxa"/>
            <w:vMerge/>
          </w:tcPr>
          <w:p w14:paraId="62DE3D10" w14:textId="77777777" w:rsidR="00F06E64" w:rsidRPr="00057BDA" w:rsidRDefault="00F06E64" w:rsidP="00336F7F">
            <w:pPr>
              <w:ind w:right="3"/>
              <w:rPr>
                <w:rFonts w:ascii="ＭＳ 明朝"/>
                <w:szCs w:val="21"/>
              </w:rPr>
            </w:pPr>
          </w:p>
        </w:tc>
      </w:tr>
    </w:tbl>
    <w:p w14:paraId="2D4D9F63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6EF74222" w14:textId="59EB2740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記入にあたっての注意事項は次のとおりです。</w:t>
      </w:r>
    </w:p>
    <w:p w14:paraId="1EB0F86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①　氏名等について</w:t>
      </w:r>
    </w:p>
    <w:p w14:paraId="0636877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氏名には、平仮名で、ふりがなを付けること。性別の記載については、任意とする。</w:t>
      </w:r>
    </w:p>
    <w:p w14:paraId="74F7F0B0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記入時現在における年齢を記入のこと。</w:t>
      </w:r>
    </w:p>
    <w:p w14:paraId="1C944B5B" w14:textId="2C14F5BB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電話番号は日中連絡がとれるものも記入のこと。</w:t>
      </w:r>
    </w:p>
    <w:p w14:paraId="6623AE28" w14:textId="01DD1F62" w:rsidR="00F06E64" w:rsidRPr="00057BDA" w:rsidRDefault="00F06E64" w:rsidP="00F06E64">
      <w:pPr>
        <w:ind w:right="3" w:firstLineChars="200" w:firstLine="420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・E－mailアドレスは文書添付が可能なものを記入のこと。（携帯不可）</w:t>
      </w:r>
    </w:p>
    <w:p w14:paraId="10444920" w14:textId="77777777" w:rsidR="00F06E64" w:rsidRPr="00057BDA" w:rsidRDefault="00F06E64" w:rsidP="00F06E64">
      <w:pPr>
        <w:ind w:right="3" w:firstLineChars="200" w:firstLine="420"/>
        <w:rPr>
          <w:rFonts w:ascii="ＭＳ 明朝"/>
          <w:szCs w:val="21"/>
        </w:rPr>
      </w:pPr>
    </w:p>
    <w:p w14:paraId="66D997EE" w14:textId="77777777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学歴について</w:t>
      </w:r>
    </w:p>
    <w:p w14:paraId="44A67960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高等学校入学から記入のこと。</w:t>
      </w:r>
    </w:p>
    <w:p w14:paraId="418B31A4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大学は、学部名、学科名を記入のこと。</w:t>
      </w:r>
    </w:p>
    <w:p w14:paraId="13FC2B4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大学院は、研究科名、専攻名、課程名を記入のこと。</w:t>
      </w:r>
    </w:p>
    <w:p w14:paraId="6AF28AA9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308302B6" w14:textId="1C99A1B6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免許・資格について（免許証の写しを添付すること。）</w:t>
      </w:r>
    </w:p>
    <w:p w14:paraId="3CB71C84" w14:textId="1141D1B5" w:rsidR="00F06E64" w:rsidRPr="00057BDA" w:rsidRDefault="00F06E64" w:rsidP="004D3F98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関連する専門分野に関する資格(認定番号)についても記入のこと。</w:t>
      </w:r>
    </w:p>
    <w:p w14:paraId="226271FE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57CDD2F6" w14:textId="77777777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学位について</w:t>
      </w:r>
    </w:p>
    <w:p w14:paraId="0E230D7F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修士以上の学位について、記入のこと。</w:t>
      </w:r>
    </w:p>
    <w:p w14:paraId="71C98AB7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授与された大学及び学位記番号を記入のこと。</w:t>
      </w:r>
    </w:p>
    <w:p w14:paraId="03B10B7E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</w:p>
    <w:p w14:paraId="5BDB768E" w14:textId="77777777" w:rsidR="00F06E64" w:rsidRPr="00057BDA" w:rsidRDefault="00F06E64" w:rsidP="00F06E64">
      <w:pPr>
        <w:numPr>
          <w:ilvl w:val="0"/>
          <w:numId w:val="3"/>
        </w:num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>職歴について</w:t>
      </w:r>
    </w:p>
    <w:p w14:paraId="0D600AF8" w14:textId="77777777" w:rsidR="00F06E64" w:rsidRPr="00057BDA" w:rsidRDefault="00F06E64" w:rsidP="00F06E64">
      <w:pPr>
        <w:ind w:right="3"/>
        <w:rPr>
          <w:rFonts w:ascii="ＭＳ 明朝"/>
          <w:szCs w:val="21"/>
        </w:rPr>
      </w:pPr>
      <w:r w:rsidRPr="00057BDA">
        <w:rPr>
          <w:rFonts w:ascii="ＭＳ 明朝" w:hint="eastAsia"/>
          <w:szCs w:val="21"/>
        </w:rPr>
        <w:t xml:space="preserve">　　・海外留学（外国の大学等で研究に従事）は、職歴欄に記入のこと。</w:t>
      </w:r>
    </w:p>
    <w:p w14:paraId="560579D0" w14:textId="053D0706" w:rsidR="001B5E39" w:rsidRPr="00057BDA" w:rsidRDefault="00F06E64" w:rsidP="001B5E39">
      <w:pPr>
        <w:pStyle w:val="a4"/>
        <w:rPr>
          <w:sz w:val="21"/>
          <w:szCs w:val="21"/>
        </w:rPr>
      </w:pPr>
      <w:r w:rsidRPr="00057BDA">
        <w:rPr>
          <w:rFonts w:hint="eastAsia"/>
          <w:sz w:val="21"/>
          <w:szCs w:val="21"/>
        </w:rPr>
        <w:t xml:space="preserve">　　　なお、外国の大学院等に在学し、博士等の学位を取得した場合は、学歴欄に記入のこと。</w:t>
      </w:r>
    </w:p>
    <w:p w14:paraId="561BE723" w14:textId="77777777" w:rsidR="001B5E39" w:rsidRPr="00057BDA" w:rsidRDefault="001B5E39" w:rsidP="001B5E39">
      <w:pPr>
        <w:pStyle w:val="a4"/>
        <w:rPr>
          <w:sz w:val="21"/>
          <w:szCs w:val="21"/>
        </w:rPr>
      </w:pPr>
    </w:p>
    <w:p w14:paraId="2C18BDA6" w14:textId="37066579" w:rsidR="00E25A90" w:rsidRPr="00057BDA" w:rsidRDefault="00E25A90" w:rsidP="00E25A90">
      <w:pPr>
        <w:pStyle w:val="ac"/>
        <w:numPr>
          <w:ilvl w:val="0"/>
          <w:numId w:val="3"/>
        </w:numPr>
        <w:tabs>
          <w:tab w:val="left" w:pos="1421"/>
        </w:tabs>
        <w:ind w:leftChars="0"/>
        <w:jc w:val="left"/>
        <w:rPr>
          <w:rFonts w:ascii="ＭＳ 明朝" w:hAnsi="ＭＳ 明朝"/>
          <w:sz w:val="20"/>
        </w:rPr>
      </w:pPr>
      <w:r w:rsidRPr="00057BDA">
        <w:rPr>
          <w:rFonts w:ascii="ＭＳ 明朝" w:hAnsi="ＭＳ 明朝"/>
          <w:sz w:val="20"/>
        </w:rPr>
        <w:t>賞罰</w:t>
      </w:r>
      <w:r w:rsidRPr="00057BDA">
        <w:rPr>
          <w:rFonts w:ascii="ＭＳ 明朝" w:hAnsi="ＭＳ 明朝" w:hint="eastAsia"/>
          <w:sz w:val="20"/>
        </w:rPr>
        <w:t>について</w:t>
      </w:r>
    </w:p>
    <w:p w14:paraId="2E7EB2D8" w14:textId="79EBCE3C" w:rsidR="001B5E39" w:rsidRPr="00057BDA" w:rsidRDefault="00E25A90" w:rsidP="00E25A90">
      <w:pPr>
        <w:pStyle w:val="a4"/>
        <w:ind w:leftChars="300" w:left="630" w:firstLine="0"/>
        <w:rPr>
          <w:sz w:val="21"/>
          <w:szCs w:val="21"/>
        </w:rPr>
      </w:pPr>
      <w:r w:rsidRPr="00057BDA">
        <w:rPr>
          <w:rFonts w:hAnsi="ＭＳ 明朝" w:hint="eastAsia"/>
          <w:sz w:val="20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</w:p>
    <w:p w14:paraId="0A82F952" w14:textId="77777777" w:rsidR="001B5E39" w:rsidRPr="00057BDA" w:rsidRDefault="001B5E39" w:rsidP="001B5E39">
      <w:pPr>
        <w:pStyle w:val="a4"/>
        <w:rPr>
          <w:sz w:val="21"/>
          <w:szCs w:val="21"/>
        </w:rPr>
      </w:pPr>
    </w:p>
    <w:p w14:paraId="1B82D549" w14:textId="77777777" w:rsidR="001B5E39" w:rsidRPr="00057BDA" w:rsidRDefault="001B5E39">
      <w:pPr>
        <w:widowControl/>
        <w:jc w:val="left"/>
        <w:rPr>
          <w:rFonts w:eastAsia="ＭＳ ゴシック"/>
          <w:sz w:val="28"/>
        </w:rPr>
      </w:pPr>
      <w:r w:rsidRPr="00057BDA">
        <w:rPr>
          <w:rFonts w:eastAsia="ＭＳ ゴシック"/>
          <w:sz w:val="28"/>
        </w:rPr>
        <w:br w:type="page"/>
      </w:r>
    </w:p>
    <w:p w14:paraId="65154D56" w14:textId="77777777" w:rsidR="001B5E39" w:rsidRPr="00057BDA" w:rsidRDefault="001B5E39">
      <w:pPr>
        <w:widowControl/>
        <w:jc w:val="left"/>
        <w:rPr>
          <w:rFonts w:eastAsia="ＭＳ ゴシック"/>
          <w:sz w:val="28"/>
        </w:rPr>
      </w:pPr>
    </w:p>
    <w:p w14:paraId="1211C466" w14:textId="6D5ECC1A" w:rsidR="00AA404A" w:rsidRPr="00057BDA" w:rsidRDefault="00F505AB" w:rsidP="00AA404A">
      <w:pPr>
        <w:jc w:val="center"/>
        <w:rPr>
          <w:rFonts w:eastAsia="ＭＳ ゴシック"/>
          <w:sz w:val="28"/>
        </w:rPr>
      </w:pPr>
      <w:r w:rsidRPr="00057BDA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004708" wp14:editId="52FE60F8">
                <wp:simplePos x="0" y="0"/>
                <wp:positionH relativeFrom="column">
                  <wp:posOffset>4705350</wp:posOffset>
                </wp:positionH>
                <wp:positionV relativeFrom="paragraph">
                  <wp:posOffset>247650</wp:posOffset>
                </wp:positionV>
                <wp:extent cx="1079500" cy="1439545"/>
                <wp:effectExtent l="0" t="0" r="25400" b="2730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E52E" w14:textId="77777777" w:rsidR="004A33CA" w:rsidRDefault="004A33CA">
                            <w:pPr>
                              <w:jc w:val="center"/>
                            </w:pPr>
                          </w:p>
                          <w:p w14:paraId="272900EF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</w:rPr>
                              <w:t>写真添付</w:t>
                            </w:r>
                          </w:p>
                          <w:p w14:paraId="6B15A7F7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</w:rPr>
                              <w:t>縦　４</w:t>
                            </w:r>
                            <w:r w:rsidR="000A7672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38D99216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</w:rPr>
                              <w:t>横　３</w:t>
                            </w:r>
                            <w:r w:rsidR="000A7672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4708" id="Rectangle 21" o:spid="_x0000_s1026" style="position:absolute;left:0;text-align:left;margin-left:370.5pt;margin-top:19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" o:allowincell="f">
                <v:textbox>
                  <w:txbxContent>
                    <w:p w14:paraId="6C94E52E" w14:textId="77777777" w:rsidR="004A33CA" w:rsidRDefault="004A33CA">
                      <w:pPr>
                        <w:jc w:val="center"/>
                      </w:pPr>
                    </w:p>
                    <w:p w14:paraId="272900EF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0A7672">
                        <w:rPr>
                          <w:rFonts w:ascii="ＭＳ 明朝" w:hAnsi="ＭＳ 明朝" w:hint="eastAsia"/>
                        </w:rPr>
                        <w:t>写真添付</w:t>
                      </w:r>
                    </w:p>
                    <w:p w14:paraId="6B15A7F7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0A7672">
                        <w:rPr>
                          <w:rFonts w:ascii="ＭＳ 明朝" w:hAnsi="ＭＳ 明朝" w:hint="eastAsia"/>
                        </w:rPr>
                        <w:t>縦　４</w:t>
                      </w:r>
                      <w:r w:rsidR="000A7672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38D99216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0A7672">
                        <w:rPr>
                          <w:rFonts w:ascii="ＭＳ 明朝" w:hAnsi="ＭＳ 明朝" w:hint="eastAsia"/>
                        </w:rPr>
                        <w:t>横　３</w:t>
                      </w:r>
                      <w:r w:rsidR="000A7672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A77855" w:rsidRPr="00057BDA">
        <w:rPr>
          <w:rFonts w:eastAsia="ＭＳ ゴシック" w:hint="eastAsia"/>
          <w:sz w:val="28"/>
        </w:rPr>
        <w:t>履　歴　書</w:t>
      </w:r>
    </w:p>
    <w:p w14:paraId="7F59294B" w14:textId="6FEC240D" w:rsidR="00A77855" w:rsidRPr="00057BDA" w:rsidRDefault="00A77855">
      <w:pPr>
        <w:ind w:right="3"/>
      </w:pPr>
      <w:r w:rsidRPr="00057BDA">
        <w:rPr>
          <w:rFonts w:hint="eastAsia"/>
        </w:rPr>
        <w:t>ふりがな　　　さんぎょう</w:t>
      </w:r>
      <w:r w:rsidRPr="00057BDA">
        <w:rPr>
          <w:rFonts w:hint="eastAsia"/>
        </w:rPr>
        <w:t xml:space="preserve"> </w:t>
      </w:r>
      <w:r w:rsidRPr="00057BDA">
        <w:rPr>
          <w:rFonts w:hint="eastAsia"/>
        </w:rPr>
        <w:t>まなぶ</w:t>
      </w:r>
    </w:p>
    <w:p w14:paraId="1A9224DA" w14:textId="77777777" w:rsidR="00A77855" w:rsidRPr="00057BDA" w:rsidRDefault="00A77855">
      <w:pPr>
        <w:ind w:right="3"/>
      </w:pPr>
      <w:r w:rsidRPr="00057BDA">
        <w:rPr>
          <w:rFonts w:eastAsia="ＭＳ ゴシック" w:hint="eastAsia"/>
        </w:rPr>
        <w:t>氏　　名</w:t>
      </w:r>
      <w:r w:rsidRPr="00057BDA">
        <w:rPr>
          <w:rFonts w:hint="eastAsia"/>
        </w:rPr>
        <w:t xml:space="preserve">　　　産　業　　　</w:t>
      </w:r>
      <w:r w:rsidR="009B02B2" w:rsidRPr="00057BDA">
        <w:rPr>
          <w:rFonts w:hint="eastAsia"/>
        </w:rPr>
        <w:t xml:space="preserve"> </w:t>
      </w:r>
      <w:r w:rsidRPr="00057BDA">
        <w:rPr>
          <w:rFonts w:hint="eastAsia"/>
        </w:rPr>
        <w:t>学</w:t>
      </w:r>
    </w:p>
    <w:p w14:paraId="739C6EEC" w14:textId="43297FA5" w:rsidR="00A77855" w:rsidRPr="00057BDA" w:rsidRDefault="00A77855">
      <w:pPr>
        <w:ind w:right="3"/>
        <w:rPr>
          <w:sz w:val="16"/>
        </w:rPr>
      </w:pPr>
      <w:r w:rsidRPr="00057BDA">
        <w:rPr>
          <w:rFonts w:eastAsia="ＭＳ ゴシック" w:hint="eastAsia"/>
        </w:rPr>
        <w:t>生年月日</w:t>
      </w:r>
      <w:r w:rsidRPr="00057BDA">
        <w:rPr>
          <w:rFonts w:hint="eastAsia"/>
        </w:rPr>
        <w:t xml:space="preserve">　　　昭和</w:t>
      </w:r>
      <w:r w:rsidR="00197431" w:rsidRPr="00057BDA">
        <w:rPr>
          <w:rFonts w:hint="eastAsia"/>
        </w:rPr>
        <w:t>○○</w:t>
      </w:r>
      <w:r w:rsidRPr="00057BDA">
        <w:rPr>
          <w:rFonts w:hint="eastAsia"/>
        </w:rPr>
        <w:t>年</w:t>
      </w:r>
      <w:r w:rsidR="00F505AB" w:rsidRPr="00057BDA">
        <w:rPr>
          <w:rFonts w:hint="eastAsia"/>
        </w:rPr>
        <w:t>○</w:t>
      </w:r>
      <w:r w:rsidR="00197431" w:rsidRPr="00057BDA">
        <w:rPr>
          <w:rFonts w:hint="eastAsia"/>
        </w:rPr>
        <w:t>○</w:t>
      </w:r>
      <w:r w:rsidRPr="00057BDA">
        <w:rPr>
          <w:rFonts w:hint="eastAsia"/>
        </w:rPr>
        <w:t>月</w:t>
      </w:r>
      <w:r w:rsidR="00F505AB" w:rsidRPr="00057BDA">
        <w:rPr>
          <w:rFonts w:hint="eastAsia"/>
        </w:rPr>
        <w:t>○</w:t>
      </w:r>
      <w:r w:rsidR="00197431" w:rsidRPr="00057BDA">
        <w:rPr>
          <w:rFonts w:hint="eastAsia"/>
        </w:rPr>
        <w:t>○</w:t>
      </w:r>
      <w:r w:rsidRPr="00057BDA">
        <w:rPr>
          <w:rFonts w:hint="eastAsia"/>
        </w:rPr>
        <w:t>日（</w:t>
      </w:r>
      <w:r w:rsidR="00197431" w:rsidRPr="00057BDA">
        <w:rPr>
          <w:rFonts w:hint="eastAsia"/>
        </w:rPr>
        <w:t>○○</w:t>
      </w:r>
      <w:r w:rsidRPr="00057BDA">
        <w:rPr>
          <w:rFonts w:hint="eastAsia"/>
        </w:rPr>
        <w:t>歳）</w:t>
      </w:r>
      <w:r w:rsidR="00017075" w:rsidRPr="00057BDA">
        <w:rPr>
          <w:rFonts w:hint="eastAsia"/>
        </w:rPr>
        <w:t xml:space="preserve"> </w:t>
      </w:r>
      <w:r w:rsidR="00FF34FD" w:rsidRPr="00057BDA">
        <w:rPr>
          <w:rFonts w:hint="eastAsia"/>
        </w:rPr>
        <w:t>男</w:t>
      </w:r>
      <w:r w:rsidR="00FF34FD" w:rsidRPr="00057BDA">
        <w:rPr>
          <w:rFonts w:hint="eastAsia"/>
          <w:sz w:val="16"/>
        </w:rPr>
        <w:t>（性別記載については任意）</w:t>
      </w:r>
    </w:p>
    <w:p w14:paraId="5358489F" w14:textId="7FF174BA" w:rsidR="00A77855" w:rsidRPr="00057BDA" w:rsidRDefault="00A77855">
      <w:pPr>
        <w:ind w:right="3"/>
      </w:pPr>
      <w:r w:rsidRPr="00057BDA">
        <w:rPr>
          <w:rFonts w:eastAsia="ＭＳ ゴシック" w:hint="eastAsia"/>
        </w:rPr>
        <w:t>現</w:t>
      </w:r>
      <w:r w:rsidRPr="00057BDA">
        <w:rPr>
          <w:rFonts w:eastAsia="ＭＳ ゴシック" w:hint="eastAsia"/>
        </w:rPr>
        <w:t xml:space="preserve"> </w:t>
      </w:r>
      <w:r w:rsidRPr="00057BDA">
        <w:rPr>
          <w:rFonts w:eastAsia="ＭＳ ゴシック" w:hint="eastAsia"/>
        </w:rPr>
        <w:t>住</w:t>
      </w:r>
      <w:r w:rsidRPr="00057BDA">
        <w:rPr>
          <w:rFonts w:eastAsia="ＭＳ ゴシック" w:hint="eastAsia"/>
        </w:rPr>
        <w:t xml:space="preserve"> </w:t>
      </w:r>
      <w:r w:rsidRPr="00057BDA">
        <w:rPr>
          <w:rFonts w:eastAsia="ＭＳ ゴシック" w:hint="eastAsia"/>
        </w:rPr>
        <w:t>所</w:t>
      </w:r>
      <w:r w:rsidRPr="00057BDA">
        <w:rPr>
          <w:rFonts w:hint="eastAsia"/>
        </w:rPr>
        <w:t xml:space="preserve">　　　〒</w:t>
      </w:r>
      <w:r w:rsidR="00AA404A" w:rsidRPr="00057BDA">
        <w:rPr>
          <w:rFonts w:ascii="ＭＳ 明朝" w:hAnsi="ＭＳ 明朝" w:hint="eastAsia"/>
        </w:rPr>
        <w:t xml:space="preserve">   </w:t>
      </w:r>
      <w:r w:rsidR="0087687C" w:rsidRPr="00057BDA">
        <w:rPr>
          <w:rFonts w:ascii="ＭＳ 明朝" w:hAnsi="ＭＳ 明朝" w:hint="eastAsia"/>
        </w:rPr>
        <w:t>-</w:t>
      </w:r>
      <w:r w:rsidR="00AA404A" w:rsidRPr="00057BDA">
        <w:rPr>
          <w:rFonts w:ascii="ＭＳ 明朝" w:hAnsi="ＭＳ 明朝" w:hint="eastAsia"/>
        </w:rPr>
        <w:t xml:space="preserve">    </w:t>
      </w:r>
      <w:r w:rsidRPr="00057BDA">
        <w:rPr>
          <w:rFonts w:hint="eastAsia"/>
        </w:rPr>
        <w:t xml:space="preserve">　</w:t>
      </w:r>
      <w:r w:rsidR="00AA404A" w:rsidRPr="00057BDA">
        <w:rPr>
          <w:rFonts w:hint="eastAsia"/>
        </w:rPr>
        <w:t>○○</w:t>
      </w:r>
      <w:r w:rsidRPr="00057BDA">
        <w:rPr>
          <w:rFonts w:hint="eastAsia"/>
        </w:rPr>
        <w:t>市</w:t>
      </w:r>
      <w:r w:rsidR="00AA404A" w:rsidRPr="00057BDA">
        <w:rPr>
          <w:rFonts w:hint="eastAsia"/>
        </w:rPr>
        <w:t>○○</w:t>
      </w:r>
      <w:r w:rsidRPr="00057BDA">
        <w:rPr>
          <w:rFonts w:hint="eastAsia"/>
        </w:rPr>
        <w:t>区</w:t>
      </w:r>
      <w:r w:rsidR="00AA404A" w:rsidRPr="00057BDA">
        <w:rPr>
          <w:rFonts w:hint="eastAsia"/>
        </w:rPr>
        <w:t>○○</w:t>
      </w:r>
      <w:r w:rsidRPr="00057BDA">
        <w:rPr>
          <w:rFonts w:hint="eastAsia"/>
        </w:rPr>
        <w:t>１－１</w:t>
      </w:r>
    </w:p>
    <w:p w14:paraId="7CE6E362" w14:textId="3E777D43" w:rsidR="00A77855" w:rsidRPr="00057BDA" w:rsidRDefault="00A77855">
      <w:pPr>
        <w:ind w:right="3"/>
      </w:pPr>
      <w:r w:rsidRPr="00057BDA">
        <w:rPr>
          <w:rFonts w:hint="eastAsia"/>
        </w:rPr>
        <w:t xml:space="preserve">　　　　　　　</w:t>
      </w:r>
      <w:r w:rsidR="009767C4" w:rsidRPr="00057BDA">
        <w:rPr>
          <w:rFonts w:hint="eastAsia"/>
        </w:rPr>
        <w:t>ＴＥＬ</w:t>
      </w:r>
      <w:r w:rsidRPr="00057BDA">
        <w:rPr>
          <w:rFonts w:ascii="ＭＳ 明朝" w:hAnsi="ＭＳ 明朝" w:hint="eastAsia"/>
        </w:rPr>
        <w:t xml:space="preserve">　</w:t>
      </w:r>
      <w:r w:rsidR="00AA404A" w:rsidRPr="00057BDA">
        <w:rPr>
          <w:rFonts w:hint="eastAsia"/>
        </w:rPr>
        <w:t>○○○</w:t>
      </w:r>
      <w:r w:rsidRPr="00057BDA">
        <w:rPr>
          <w:rFonts w:ascii="ＭＳ 明朝" w:hAnsi="ＭＳ 明朝" w:hint="eastAsia"/>
        </w:rPr>
        <w:t>（</w:t>
      </w:r>
      <w:r w:rsidR="00AA404A" w:rsidRPr="00057BDA">
        <w:rPr>
          <w:rFonts w:hint="eastAsia"/>
        </w:rPr>
        <w:t>○○○</w:t>
      </w:r>
      <w:r w:rsidRPr="00057BDA">
        <w:rPr>
          <w:rFonts w:ascii="ＭＳ 明朝" w:hAnsi="ＭＳ 明朝" w:hint="eastAsia"/>
        </w:rPr>
        <w:t>）</w:t>
      </w:r>
      <w:r w:rsidR="00AA404A" w:rsidRPr="00057BDA">
        <w:rPr>
          <w:rFonts w:hint="eastAsia"/>
        </w:rPr>
        <w:t>○○○○</w:t>
      </w:r>
    </w:p>
    <w:p w14:paraId="33932B12" w14:textId="1F4C3649" w:rsidR="00DC653D" w:rsidRPr="00057BDA" w:rsidRDefault="00DC653D" w:rsidP="00DC653D">
      <w:pPr>
        <w:spacing w:line="280" w:lineRule="exact"/>
        <w:ind w:right="3"/>
      </w:pPr>
      <w:r w:rsidRPr="00057BDA">
        <w:rPr>
          <w:rFonts w:hint="eastAsia"/>
        </w:rPr>
        <w:t>E</w:t>
      </w:r>
      <w:r w:rsidRPr="00057BDA">
        <w:rPr>
          <w:rFonts w:hint="eastAsia"/>
        </w:rPr>
        <w:t>－</w:t>
      </w:r>
      <w:r w:rsidRPr="00057BDA">
        <w:rPr>
          <w:rFonts w:hint="eastAsia"/>
        </w:rPr>
        <w:t>mail</w:t>
      </w:r>
      <w:r w:rsidRPr="00057BDA">
        <w:rPr>
          <w:rFonts w:hint="eastAsia"/>
        </w:rPr>
        <w:t xml:space="preserve">　　　○○○○＠○○○○</w:t>
      </w:r>
    </w:p>
    <w:p w14:paraId="40AE2ED2" w14:textId="77777777" w:rsidR="00A77855" w:rsidRPr="00057BDA" w:rsidRDefault="00A77855">
      <w:pPr>
        <w:ind w:right="3"/>
      </w:pPr>
    </w:p>
    <w:p w14:paraId="754710D1" w14:textId="77777777" w:rsidR="00A77855" w:rsidRPr="00057BDA" w:rsidRDefault="00A77855">
      <w:pPr>
        <w:ind w:right="3"/>
        <w:rPr>
          <w:rFonts w:eastAsia="ＭＳ ゴシック"/>
        </w:rPr>
      </w:pPr>
      <w:r w:rsidRPr="00057BDA">
        <w:rPr>
          <w:rFonts w:eastAsia="ＭＳ ゴシック" w:hint="eastAsia"/>
        </w:rPr>
        <w:t>学　　歴</w:t>
      </w:r>
    </w:p>
    <w:p w14:paraId="425D1CA9" w14:textId="7AC526EA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昭和○○年　○月　　</w:t>
      </w:r>
      <w:r w:rsidR="00DC653D" w:rsidRPr="00057BDA">
        <w:rPr>
          <w:rFonts w:hint="eastAsia"/>
        </w:rPr>
        <w:t>○○県○○○○高等学校入学</w:t>
      </w:r>
    </w:p>
    <w:p w14:paraId="09214741" w14:textId="77777777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　○月　　同上卒業</w:t>
      </w:r>
    </w:p>
    <w:p w14:paraId="5CB74381" w14:textId="02EA635B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　○月　　</w:t>
      </w:r>
      <w:r w:rsidR="006D022A" w:rsidRPr="00057BDA">
        <w:rPr>
          <w:rFonts w:hint="eastAsia"/>
        </w:rPr>
        <w:t>○○</w:t>
      </w:r>
      <w:r w:rsidRPr="00057BDA">
        <w:rPr>
          <w:rFonts w:hint="eastAsia"/>
        </w:rPr>
        <w:t>大学</w:t>
      </w:r>
      <w:r w:rsidR="009E13A8" w:rsidRPr="00057BDA">
        <w:rPr>
          <w:rFonts w:hint="eastAsia"/>
        </w:rPr>
        <w:t>○○</w:t>
      </w:r>
      <w:r w:rsidRPr="00057BDA">
        <w:rPr>
          <w:rFonts w:hint="eastAsia"/>
        </w:rPr>
        <w:t>部</w:t>
      </w:r>
      <w:r w:rsidR="009E13A8" w:rsidRPr="00057BDA">
        <w:rPr>
          <w:rFonts w:hint="eastAsia"/>
        </w:rPr>
        <w:t>○○</w:t>
      </w:r>
      <w:r w:rsidRPr="00057BDA">
        <w:rPr>
          <w:rFonts w:hint="eastAsia"/>
        </w:rPr>
        <w:t>学科入学</w:t>
      </w:r>
    </w:p>
    <w:p w14:paraId="7DA5A338" w14:textId="77777777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　○月　　同上卒業</w:t>
      </w:r>
    </w:p>
    <w:p w14:paraId="51ACE801" w14:textId="77777777" w:rsidR="00A77855" w:rsidRPr="00057BDA" w:rsidRDefault="00A77855">
      <w:pPr>
        <w:spacing w:line="180" w:lineRule="atLeast"/>
        <w:ind w:right="6"/>
      </w:pPr>
    </w:p>
    <w:p w14:paraId="3D82E6C3" w14:textId="77777777" w:rsidR="007B3126" w:rsidRPr="00057BDA" w:rsidRDefault="007B3126">
      <w:pPr>
        <w:spacing w:line="180" w:lineRule="atLeast"/>
        <w:ind w:right="6"/>
      </w:pPr>
    </w:p>
    <w:p w14:paraId="714D5A08" w14:textId="77777777" w:rsidR="00A77855" w:rsidRPr="00057BDA" w:rsidRDefault="00A77855">
      <w:pPr>
        <w:ind w:right="3"/>
        <w:rPr>
          <w:rFonts w:eastAsia="ＭＳ ゴシック"/>
        </w:rPr>
      </w:pPr>
      <w:r w:rsidRPr="00057BDA">
        <w:rPr>
          <w:rFonts w:eastAsia="ＭＳ ゴシック" w:hint="eastAsia"/>
        </w:rPr>
        <w:t>免許・資格</w:t>
      </w:r>
    </w:p>
    <w:p w14:paraId="3F83E5C9" w14:textId="14092BBF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第○回</w:t>
      </w:r>
      <w:r w:rsidR="00DC653D" w:rsidRPr="00057BDA">
        <w:rPr>
          <w:rFonts w:ascii="ＭＳ 明朝" w:hAnsi="ＭＳ 明朝" w:hint="eastAsia"/>
        </w:rPr>
        <w:t>○○○</w:t>
      </w:r>
      <w:r w:rsidR="00DC653D" w:rsidRPr="00057BDA">
        <w:rPr>
          <w:rFonts w:hint="eastAsia"/>
        </w:rPr>
        <w:t xml:space="preserve">国家試験合格　</w:t>
      </w:r>
      <w:r w:rsidR="00DC653D" w:rsidRPr="00057BDA">
        <w:rPr>
          <w:rFonts w:ascii="ＭＳ 明朝" w:hAnsi="ＭＳ 明朝" w:hint="eastAsia"/>
        </w:rPr>
        <w:t>○○○</w:t>
      </w:r>
      <w:r w:rsidR="00DC653D" w:rsidRPr="00057BDA">
        <w:rPr>
          <w:rFonts w:hint="eastAsia"/>
        </w:rPr>
        <w:t>免許（</w:t>
      </w:r>
      <w:r w:rsidR="00DC653D" w:rsidRPr="00057BDA">
        <w:rPr>
          <w:rFonts w:ascii="ＭＳ 明朝" w:hAnsi="ＭＳ 明朝" w:hint="eastAsia"/>
        </w:rPr>
        <w:t>○</w:t>
      </w:r>
      <w:r w:rsidR="00DC653D" w:rsidRPr="00057BDA">
        <w:rPr>
          <w:rFonts w:hint="eastAsia"/>
        </w:rPr>
        <w:t>○○籍登録第○○○○号）</w:t>
      </w:r>
    </w:p>
    <w:p w14:paraId="195830F5" w14:textId="77777777" w:rsidR="00A77855" w:rsidRPr="00057BDA" w:rsidRDefault="00A77855">
      <w:pPr>
        <w:spacing w:line="180" w:lineRule="atLeast"/>
        <w:ind w:right="6"/>
      </w:pPr>
    </w:p>
    <w:p w14:paraId="2DE8ADAB" w14:textId="77777777" w:rsidR="007B3126" w:rsidRPr="00057BDA" w:rsidRDefault="007B3126">
      <w:pPr>
        <w:spacing w:line="180" w:lineRule="atLeast"/>
        <w:ind w:right="6"/>
      </w:pPr>
    </w:p>
    <w:p w14:paraId="675AD9F4" w14:textId="77777777" w:rsidR="00A77855" w:rsidRPr="00057BDA" w:rsidRDefault="00A77855">
      <w:pPr>
        <w:pStyle w:val="a3"/>
        <w:spacing w:line="180" w:lineRule="atLeast"/>
        <w:ind w:right="6"/>
        <w:rPr>
          <w:rFonts w:eastAsia="ＭＳ ゴシック"/>
          <w:sz w:val="21"/>
        </w:rPr>
      </w:pPr>
      <w:r w:rsidRPr="00057BDA">
        <w:rPr>
          <w:rFonts w:eastAsia="ＭＳ ゴシック" w:hint="eastAsia"/>
          <w:sz w:val="21"/>
        </w:rPr>
        <w:t>学　　位</w:t>
      </w:r>
    </w:p>
    <w:p w14:paraId="23685343" w14:textId="653162A6" w:rsidR="00A77855" w:rsidRPr="00057BDA" w:rsidRDefault="00A77855">
      <w:pPr>
        <w:pStyle w:val="a3"/>
        <w:spacing w:line="180" w:lineRule="atLeast"/>
        <w:ind w:right="6"/>
        <w:rPr>
          <w:rFonts w:ascii="ＭＳ 明朝" w:eastAsia="ＭＳ 明朝" w:hAnsi="ＭＳ 明朝"/>
          <w:sz w:val="21"/>
        </w:rPr>
      </w:pPr>
      <w:r w:rsidRPr="00057BDA">
        <w:rPr>
          <w:rFonts w:hint="eastAsia"/>
          <w:sz w:val="21"/>
        </w:rPr>
        <w:t xml:space="preserve">　</w:t>
      </w:r>
      <w:r w:rsidRPr="00057BDA">
        <w:rPr>
          <w:rFonts w:ascii="ＭＳ 明朝" w:eastAsia="ＭＳ 明朝" w:hAnsi="ＭＳ 明朝" w:hint="eastAsia"/>
          <w:sz w:val="21"/>
        </w:rPr>
        <w:t xml:space="preserve">平成○○年○○月　　</w:t>
      </w:r>
      <w:r w:rsidR="004A354C" w:rsidRPr="00057BDA">
        <w:rPr>
          <w:rFonts w:ascii="ＭＳ 明朝" w:eastAsia="ＭＳ 明朝" w:hAnsi="ＭＳ 明朝" w:hint="eastAsia"/>
          <w:sz w:val="21"/>
        </w:rPr>
        <w:t>修士（○○学）の学位授与（○○大学　第○○号）</w:t>
      </w:r>
    </w:p>
    <w:p w14:paraId="697EC991" w14:textId="04A4449B" w:rsidR="004A354C" w:rsidRPr="00057BDA" w:rsidRDefault="004A354C" w:rsidP="004A354C">
      <w:pPr>
        <w:pStyle w:val="a3"/>
        <w:spacing w:line="180" w:lineRule="atLeast"/>
        <w:ind w:right="6" w:firstLineChars="100" w:firstLine="210"/>
        <w:rPr>
          <w:rFonts w:ascii="ＭＳ 明朝" w:eastAsia="ＭＳ 明朝" w:hAnsi="ＭＳ 明朝"/>
          <w:sz w:val="21"/>
        </w:rPr>
      </w:pPr>
      <w:r w:rsidRPr="00057BDA">
        <w:rPr>
          <w:rFonts w:ascii="ＭＳ 明朝" w:eastAsia="ＭＳ 明朝" w:hAnsi="ＭＳ 明朝" w:hint="eastAsia"/>
          <w:sz w:val="21"/>
        </w:rPr>
        <w:t>平成○○年○○月　　博士（○○学）の学位授与（○○大学　甲第○○号）</w:t>
      </w:r>
    </w:p>
    <w:p w14:paraId="744F0136" w14:textId="77777777" w:rsidR="00A77855" w:rsidRPr="00057BDA" w:rsidRDefault="00A77855">
      <w:pPr>
        <w:pStyle w:val="a3"/>
        <w:spacing w:line="180" w:lineRule="atLeast"/>
        <w:ind w:right="6"/>
        <w:rPr>
          <w:sz w:val="21"/>
        </w:rPr>
      </w:pPr>
    </w:p>
    <w:p w14:paraId="1428BD70" w14:textId="77777777" w:rsidR="007B3126" w:rsidRPr="00057BDA" w:rsidRDefault="007B3126">
      <w:pPr>
        <w:pStyle w:val="a3"/>
        <w:spacing w:line="180" w:lineRule="atLeast"/>
        <w:ind w:right="6"/>
        <w:rPr>
          <w:sz w:val="21"/>
        </w:rPr>
      </w:pPr>
    </w:p>
    <w:p w14:paraId="15EE6696" w14:textId="77777777" w:rsidR="00A77855" w:rsidRPr="00057BDA" w:rsidRDefault="00A77855">
      <w:pPr>
        <w:spacing w:line="180" w:lineRule="atLeast"/>
        <w:ind w:right="6"/>
        <w:rPr>
          <w:rFonts w:eastAsia="ＭＳ ゴシック"/>
        </w:rPr>
      </w:pPr>
      <w:r w:rsidRPr="00057BDA">
        <w:rPr>
          <w:rFonts w:eastAsia="ＭＳ ゴシック" w:hint="eastAsia"/>
        </w:rPr>
        <w:t>職　　歴</w:t>
      </w:r>
    </w:p>
    <w:p w14:paraId="2BD27711" w14:textId="04CEDEDD" w:rsidR="00A77855" w:rsidRPr="00057BDA" w:rsidRDefault="00A77855" w:rsidP="007B3126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○○大学病院（○○部）○○</w:t>
      </w:r>
      <w:r w:rsidR="00DC653D" w:rsidRPr="00057BDA">
        <w:rPr>
          <w:rFonts w:ascii="ＭＳ 明朝" w:hAnsi="ＭＳ 明朝" w:hint="eastAsia"/>
        </w:rPr>
        <w:t>○</w:t>
      </w:r>
      <w:r w:rsidR="00DC653D" w:rsidRPr="00057BDA">
        <w:rPr>
          <w:rFonts w:hint="eastAsia"/>
        </w:rPr>
        <w:t>に採用</w:t>
      </w:r>
    </w:p>
    <w:p w14:paraId="4C5F8290" w14:textId="1538B6E3" w:rsidR="00A77855" w:rsidRPr="00057BDA" w:rsidRDefault="00A77855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同上辞職</w:t>
      </w:r>
    </w:p>
    <w:p w14:paraId="229A14BE" w14:textId="7132DD2E" w:rsidR="00A77855" w:rsidRPr="00057BDA" w:rsidRDefault="00A77855" w:rsidP="000407A8">
      <w:pPr>
        <w:spacing w:line="180" w:lineRule="atLeast"/>
        <w:ind w:right="6"/>
      </w:pPr>
      <w:r w:rsidRPr="00057BDA">
        <w:rPr>
          <w:rFonts w:hint="eastAsia"/>
        </w:rPr>
        <w:t xml:space="preserve">　平成○○年○○月　　</w:t>
      </w:r>
      <w:r w:rsidR="00DC653D" w:rsidRPr="00057BDA">
        <w:rPr>
          <w:rFonts w:hint="eastAsia"/>
        </w:rPr>
        <w:t>○○病院（○○部）○○</w:t>
      </w:r>
      <w:r w:rsidR="00DC653D" w:rsidRPr="00057BDA">
        <w:rPr>
          <w:rFonts w:ascii="ＭＳ 明朝" w:hAnsi="ＭＳ 明朝" w:hint="eastAsia"/>
        </w:rPr>
        <w:t>○</w:t>
      </w:r>
      <w:r w:rsidR="00DC653D" w:rsidRPr="00057BDA">
        <w:rPr>
          <w:rFonts w:hint="eastAsia"/>
        </w:rPr>
        <w:t>に採用</w:t>
      </w:r>
    </w:p>
    <w:p w14:paraId="540200C1" w14:textId="305FBEE0" w:rsidR="00DC653D" w:rsidRPr="00057BDA" w:rsidRDefault="00DC653D" w:rsidP="00DC653D">
      <w:pPr>
        <w:spacing w:line="180" w:lineRule="atLeast"/>
        <w:ind w:right="6" w:firstLineChars="100" w:firstLine="210"/>
      </w:pPr>
      <w:r w:rsidRPr="00057BDA">
        <w:rPr>
          <w:rFonts w:hint="eastAsia"/>
        </w:rPr>
        <w:t>平成○○年○○月　　同上辞職</w:t>
      </w:r>
    </w:p>
    <w:p w14:paraId="3DFC06C6" w14:textId="3E9BC4F6" w:rsidR="00DC653D" w:rsidRPr="00057BDA" w:rsidRDefault="00DC653D" w:rsidP="00DC653D">
      <w:pPr>
        <w:spacing w:line="180" w:lineRule="atLeast"/>
        <w:ind w:right="6" w:firstLineChars="100" w:firstLine="210"/>
      </w:pPr>
      <w:r w:rsidRPr="00057BDA">
        <w:rPr>
          <w:rFonts w:hint="eastAsia"/>
        </w:rPr>
        <w:t xml:space="preserve">　</w:t>
      </w:r>
      <w:r w:rsidRPr="00057BDA">
        <w:rPr>
          <w:rFonts w:hint="eastAsia"/>
        </w:rPr>
        <w:t xml:space="preserve">                                </w:t>
      </w:r>
      <w:r w:rsidRPr="00057BDA">
        <w:rPr>
          <w:rFonts w:hint="eastAsia"/>
        </w:rPr>
        <w:t>現在に至る</w:t>
      </w:r>
    </w:p>
    <w:p w14:paraId="3527D423" w14:textId="77777777" w:rsidR="00DC653D" w:rsidRPr="00057BDA" w:rsidRDefault="00DC653D" w:rsidP="000407A8">
      <w:pPr>
        <w:spacing w:line="180" w:lineRule="atLeast"/>
        <w:ind w:right="6"/>
      </w:pPr>
    </w:p>
    <w:p w14:paraId="6DDDDEF3" w14:textId="77777777" w:rsidR="0087687C" w:rsidRPr="00057BDA" w:rsidRDefault="0087687C" w:rsidP="0087687C">
      <w:pPr>
        <w:ind w:right="3"/>
      </w:pPr>
    </w:p>
    <w:p w14:paraId="43656383" w14:textId="77777777" w:rsidR="007B3126" w:rsidRPr="00057BDA" w:rsidRDefault="007B3126" w:rsidP="0087687C">
      <w:pPr>
        <w:ind w:right="3"/>
      </w:pPr>
    </w:p>
    <w:p w14:paraId="73BEFCD8" w14:textId="77777777" w:rsidR="0087687C" w:rsidRPr="00057BDA" w:rsidRDefault="0087687C" w:rsidP="0087687C">
      <w:pPr>
        <w:ind w:right="3"/>
      </w:pPr>
      <w:r w:rsidRPr="00057BDA">
        <w:rPr>
          <w:rFonts w:eastAsia="ＭＳ ゴシック" w:hint="eastAsia"/>
        </w:rPr>
        <w:t>社会における活動等</w:t>
      </w:r>
    </w:p>
    <w:p w14:paraId="00F6F251" w14:textId="6081EBC1" w:rsidR="0087687C" w:rsidRPr="00057BDA" w:rsidRDefault="0087687C" w:rsidP="0087687C">
      <w:pPr>
        <w:ind w:right="3"/>
      </w:pPr>
      <w:r w:rsidRPr="00057BDA">
        <w:rPr>
          <w:rFonts w:hint="eastAsia"/>
        </w:rPr>
        <w:t xml:space="preserve">　平成○○年○○月　　</w:t>
      </w:r>
      <w:r w:rsidR="004A354C" w:rsidRPr="00057BDA">
        <w:rPr>
          <w:rFonts w:hint="eastAsia"/>
        </w:rPr>
        <w:t>日本○○学会</w:t>
      </w:r>
    </w:p>
    <w:p w14:paraId="1CBACD0B" w14:textId="122824BA" w:rsidR="0087687C" w:rsidRPr="00057BDA" w:rsidRDefault="0087687C" w:rsidP="0087687C">
      <w:pPr>
        <w:ind w:right="3"/>
      </w:pPr>
      <w:r w:rsidRPr="00057BDA">
        <w:rPr>
          <w:rFonts w:hint="eastAsia"/>
        </w:rPr>
        <w:t xml:space="preserve">　平成○○年○○月　　</w:t>
      </w:r>
      <w:r w:rsidR="004A354C" w:rsidRPr="00057BDA">
        <w:rPr>
          <w:rFonts w:hint="eastAsia"/>
        </w:rPr>
        <w:t>日本○○学会雑誌編集委員会委員</w:t>
      </w:r>
    </w:p>
    <w:p w14:paraId="4558DAA4" w14:textId="77777777" w:rsidR="00A77855" w:rsidRPr="00057BDA" w:rsidRDefault="00A77855">
      <w:pPr>
        <w:spacing w:line="160" w:lineRule="atLeast"/>
        <w:ind w:right="6"/>
      </w:pPr>
    </w:p>
    <w:p w14:paraId="687947AB" w14:textId="77777777" w:rsidR="007B3126" w:rsidRPr="00057BDA" w:rsidRDefault="007B3126">
      <w:pPr>
        <w:spacing w:line="160" w:lineRule="atLeast"/>
        <w:ind w:right="6"/>
      </w:pPr>
    </w:p>
    <w:p w14:paraId="7CC89B08" w14:textId="77777777" w:rsidR="00A77855" w:rsidRPr="00057BDA" w:rsidRDefault="00A77855">
      <w:pPr>
        <w:spacing w:line="160" w:lineRule="atLeast"/>
        <w:ind w:right="3"/>
        <w:rPr>
          <w:rFonts w:eastAsia="ＭＳ ゴシック"/>
        </w:rPr>
      </w:pPr>
      <w:r w:rsidRPr="00057BDA">
        <w:rPr>
          <w:rFonts w:eastAsia="ＭＳ ゴシック" w:hint="eastAsia"/>
        </w:rPr>
        <w:t>賞　　罰</w:t>
      </w:r>
    </w:p>
    <w:p w14:paraId="36F07526" w14:textId="77777777" w:rsidR="00A77855" w:rsidRPr="00057BDA" w:rsidRDefault="00A77855">
      <w:pPr>
        <w:spacing w:line="160" w:lineRule="atLeast"/>
        <w:ind w:right="3"/>
      </w:pPr>
      <w:r w:rsidRPr="00057BDA">
        <w:rPr>
          <w:rFonts w:hint="eastAsia"/>
        </w:rPr>
        <w:t xml:space="preserve">　なし</w:t>
      </w:r>
    </w:p>
    <w:p w14:paraId="41CAF45E" w14:textId="77777777" w:rsidR="00A77855" w:rsidRPr="00057BDA" w:rsidRDefault="00A77855">
      <w:pPr>
        <w:spacing w:line="160" w:lineRule="atLeast"/>
        <w:ind w:right="3"/>
      </w:pPr>
      <w:r w:rsidRPr="00057BDA">
        <w:t>—————————————————————————————————————————</w:t>
      </w:r>
    </w:p>
    <w:p w14:paraId="220D9184" w14:textId="3BB57DC3" w:rsidR="00A77855" w:rsidRPr="00057BDA" w:rsidRDefault="00D55BED" w:rsidP="00D55BED">
      <w:pPr>
        <w:spacing w:line="160" w:lineRule="atLeast"/>
        <w:ind w:right="3" w:firstLineChars="100" w:firstLine="210"/>
      </w:pPr>
      <w:r w:rsidRPr="00057BDA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。</w:t>
      </w:r>
    </w:p>
    <w:p w14:paraId="597658CC" w14:textId="77777777" w:rsidR="00D55BED" w:rsidRPr="00057BDA" w:rsidRDefault="00D55BED" w:rsidP="00D55BED">
      <w:pPr>
        <w:spacing w:line="160" w:lineRule="atLeast"/>
        <w:ind w:right="3" w:firstLineChars="100" w:firstLine="210"/>
      </w:pPr>
    </w:p>
    <w:p w14:paraId="7D9446D9" w14:textId="77777777" w:rsidR="00A77855" w:rsidRPr="00057BDA" w:rsidRDefault="00FC4CC0">
      <w:pPr>
        <w:spacing w:line="160" w:lineRule="atLeast"/>
        <w:ind w:right="3"/>
      </w:pPr>
      <w:r w:rsidRPr="00057BDA">
        <w:rPr>
          <w:rFonts w:hint="eastAsia"/>
        </w:rPr>
        <w:t xml:space="preserve">　　令和</w:t>
      </w:r>
      <w:r w:rsidR="00A77855" w:rsidRPr="00057BDA">
        <w:rPr>
          <w:rFonts w:hint="eastAsia"/>
        </w:rPr>
        <w:t xml:space="preserve">　　年　　月　　日</w:t>
      </w:r>
    </w:p>
    <w:p w14:paraId="3C6EE121" w14:textId="644352ED" w:rsidR="00C71AD5" w:rsidRPr="00057BDA" w:rsidRDefault="00A77855" w:rsidP="00E21A1B">
      <w:pPr>
        <w:ind w:right="-144"/>
        <w:rPr>
          <w:rFonts w:ascii="ＭＳ 明朝"/>
          <w:u w:val="single"/>
        </w:rPr>
        <w:sectPr w:rsidR="00C71AD5" w:rsidRPr="00057BDA" w:rsidSect="00BB64AE">
          <w:pgSz w:w="11906" w:h="16838" w:code="9"/>
          <w:pgMar w:top="851" w:right="1418" w:bottom="567" w:left="1418" w:header="0" w:footer="0" w:gutter="0"/>
          <w:cols w:space="425"/>
          <w:docGrid w:type="lines" w:linePitch="285"/>
        </w:sectPr>
      </w:pPr>
      <w:r w:rsidRPr="00057BDA">
        <w:rPr>
          <w:rFonts w:hint="eastAsia"/>
        </w:rPr>
        <w:t xml:space="preserve">　　　　　　　　　　　　　　　　　　　　　氏　　名　</w:t>
      </w:r>
      <w:r w:rsidR="00E21A1B" w:rsidRPr="00057BDA">
        <w:rPr>
          <w:rFonts w:hint="eastAsia"/>
        </w:rPr>
        <w:t xml:space="preserve">　</w:t>
      </w:r>
      <w:r w:rsidR="00E21A1B" w:rsidRPr="00057BDA">
        <w:rPr>
          <w:rFonts w:hint="eastAsia"/>
          <w:u w:val="single"/>
        </w:rPr>
        <w:t xml:space="preserve">　　　　　　　　　　</w:t>
      </w:r>
      <w:r w:rsidRPr="00057BDA">
        <w:rPr>
          <w:rFonts w:hint="eastAsia"/>
          <w:u w:val="single"/>
        </w:rPr>
        <w:t xml:space="preserve">　</w:t>
      </w:r>
      <w:r w:rsidR="00E21A1B" w:rsidRPr="00057BDA">
        <w:rPr>
          <w:rFonts w:hint="eastAsia"/>
          <w:u w:val="single"/>
        </w:rPr>
        <w:t xml:space="preserve"> </w:t>
      </w:r>
      <w:r w:rsidR="00E74B4D" w:rsidRPr="00057BDA">
        <w:rPr>
          <w:rFonts w:hint="eastAsia"/>
          <w:u w:val="single"/>
        </w:rPr>
        <w:t xml:space="preserve">　</w:t>
      </w:r>
      <w:r w:rsidRPr="00057BDA">
        <w:rPr>
          <w:rFonts w:hint="eastAsia"/>
          <w:sz w:val="18"/>
          <w:szCs w:val="16"/>
          <w:u w:val="single"/>
        </w:rPr>
        <w:t>（自署）</w:t>
      </w:r>
    </w:p>
    <w:p w14:paraId="2CDB33D2" w14:textId="6E09092C" w:rsidR="0087687C" w:rsidRPr="00057BDA" w:rsidRDefault="0087687C" w:rsidP="007B3126">
      <w:pPr>
        <w:ind w:right="3"/>
        <w:rPr>
          <w:sz w:val="22"/>
        </w:rPr>
      </w:pPr>
    </w:p>
    <w:p w14:paraId="705FD663" w14:textId="77777777" w:rsidR="00695B9D" w:rsidRPr="00057BDA" w:rsidRDefault="00695B9D" w:rsidP="00EE72B9">
      <w:pPr>
        <w:ind w:right="3"/>
        <w:rPr>
          <w:sz w:val="22"/>
          <w:u w:val="single"/>
        </w:rPr>
      </w:pPr>
    </w:p>
    <w:sectPr w:rsidR="00695B9D" w:rsidRPr="00057BDA" w:rsidSect="007B3126">
      <w:type w:val="continuous"/>
      <w:pgSz w:w="11906" w:h="16838" w:code="9"/>
      <w:pgMar w:top="1418" w:right="1418" w:bottom="567" w:left="1418" w:header="0" w:footer="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0D11" w14:textId="77777777" w:rsidR="004A33CA" w:rsidRDefault="004A33CA" w:rsidP="002F7BEA">
      <w:r>
        <w:separator/>
      </w:r>
    </w:p>
  </w:endnote>
  <w:endnote w:type="continuationSeparator" w:id="0">
    <w:p w14:paraId="10B1D274" w14:textId="77777777" w:rsidR="004A33CA" w:rsidRDefault="004A33CA" w:rsidP="002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43C4" w14:textId="77777777" w:rsidR="004A33CA" w:rsidRDefault="004A33CA" w:rsidP="002F7BEA">
      <w:r>
        <w:separator/>
      </w:r>
    </w:p>
  </w:footnote>
  <w:footnote w:type="continuationSeparator" w:id="0">
    <w:p w14:paraId="4CB3AA96" w14:textId="77777777" w:rsidR="004A33CA" w:rsidRDefault="004A33CA" w:rsidP="002F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3F31E9"/>
    <w:multiLevelType w:val="singleLevel"/>
    <w:tmpl w:val="D5501AD6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6B6123E0"/>
    <w:multiLevelType w:val="singleLevel"/>
    <w:tmpl w:val="1FD0C9D0"/>
    <w:lvl w:ilvl="0">
      <w:numFmt w:val="bullet"/>
      <w:lvlText w:val="＊"/>
      <w:lvlJc w:val="left"/>
      <w:pPr>
        <w:tabs>
          <w:tab w:val="num" w:pos="3090"/>
        </w:tabs>
        <w:ind w:left="3090" w:hanging="555"/>
      </w:pPr>
      <w:rPr>
        <w:rFonts w:ascii="ＭＳ 明朝" w:eastAsia="ＭＳ 明朝" w:hAnsi="Century" w:hint="eastAsia"/>
      </w:rPr>
    </w:lvl>
  </w:abstractNum>
  <w:num w:numId="1" w16cid:durableId="1109274617">
    <w:abstractNumId w:val="6"/>
  </w:num>
  <w:num w:numId="2" w16cid:durableId="650404829">
    <w:abstractNumId w:val="1"/>
  </w:num>
  <w:num w:numId="3" w16cid:durableId="1117869785">
    <w:abstractNumId w:val="5"/>
  </w:num>
  <w:num w:numId="4" w16cid:durableId="1204100120">
    <w:abstractNumId w:val="2"/>
  </w:num>
  <w:num w:numId="5" w16cid:durableId="1989240856">
    <w:abstractNumId w:val="0"/>
  </w:num>
  <w:num w:numId="6" w16cid:durableId="1930892462">
    <w:abstractNumId w:val="3"/>
  </w:num>
  <w:num w:numId="7" w16cid:durableId="907764182">
    <w:abstractNumId w:val="4"/>
  </w:num>
  <w:num w:numId="8" w16cid:durableId="1492018251">
    <w:abstractNumId w:val="5"/>
    <w:lvlOverride w:ilvl="0">
      <w:startOverride w:val="2"/>
    </w:lvlOverride>
  </w:num>
  <w:num w:numId="9" w16cid:durableId="133904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0C"/>
    <w:rsid w:val="00007E4B"/>
    <w:rsid w:val="00017075"/>
    <w:rsid w:val="000407A8"/>
    <w:rsid w:val="00045BFC"/>
    <w:rsid w:val="0005182A"/>
    <w:rsid w:val="00057BDA"/>
    <w:rsid w:val="0007496D"/>
    <w:rsid w:val="000A3472"/>
    <w:rsid w:val="000A7672"/>
    <w:rsid w:val="001042C3"/>
    <w:rsid w:val="0011773F"/>
    <w:rsid w:val="0014306C"/>
    <w:rsid w:val="00144019"/>
    <w:rsid w:val="00196A6E"/>
    <w:rsid w:val="00197431"/>
    <w:rsid w:val="001B5E39"/>
    <w:rsid w:val="001F5682"/>
    <w:rsid w:val="00211D1C"/>
    <w:rsid w:val="00220FC5"/>
    <w:rsid w:val="00234D36"/>
    <w:rsid w:val="00280A3C"/>
    <w:rsid w:val="00290D2C"/>
    <w:rsid w:val="00297754"/>
    <w:rsid w:val="002F7BEA"/>
    <w:rsid w:val="00307380"/>
    <w:rsid w:val="003B49A0"/>
    <w:rsid w:val="003C4548"/>
    <w:rsid w:val="003C52C5"/>
    <w:rsid w:val="0041007E"/>
    <w:rsid w:val="00413530"/>
    <w:rsid w:val="00420F87"/>
    <w:rsid w:val="00490E4C"/>
    <w:rsid w:val="004A33CA"/>
    <w:rsid w:val="004A354C"/>
    <w:rsid w:val="004D2DCE"/>
    <w:rsid w:val="004D35CB"/>
    <w:rsid w:val="004D3F98"/>
    <w:rsid w:val="00531D09"/>
    <w:rsid w:val="00545761"/>
    <w:rsid w:val="005B405D"/>
    <w:rsid w:val="005D3B6F"/>
    <w:rsid w:val="00695B9D"/>
    <w:rsid w:val="006D022A"/>
    <w:rsid w:val="006E05BF"/>
    <w:rsid w:val="006E0CA2"/>
    <w:rsid w:val="006E25E3"/>
    <w:rsid w:val="006F7F24"/>
    <w:rsid w:val="00747D52"/>
    <w:rsid w:val="00754C56"/>
    <w:rsid w:val="0078084D"/>
    <w:rsid w:val="007843C9"/>
    <w:rsid w:val="007900B2"/>
    <w:rsid w:val="007B3126"/>
    <w:rsid w:val="007C5550"/>
    <w:rsid w:val="008142D5"/>
    <w:rsid w:val="008422C7"/>
    <w:rsid w:val="0087687C"/>
    <w:rsid w:val="00893124"/>
    <w:rsid w:val="008A6270"/>
    <w:rsid w:val="00967AB0"/>
    <w:rsid w:val="009767C4"/>
    <w:rsid w:val="009B02B2"/>
    <w:rsid w:val="009B52B8"/>
    <w:rsid w:val="009D73F3"/>
    <w:rsid w:val="009E13A8"/>
    <w:rsid w:val="00A12A09"/>
    <w:rsid w:val="00A26D98"/>
    <w:rsid w:val="00A4546F"/>
    <w:rsid w:val="00A67D9C"/>
    <w:rsid w:val="00A73B83"/>
    <w:rsid w:val="00A77855"/>
    <w:rsid w:val="00A83BCF"/>
    <w:rsid w:val="00AA404A"/>
    <w:rsid w:val="00B21960"/>
    <w:rsid w:val="00B4160C"/>
    <w:rsid w:val="00B71ED8"/>
    <w:rsid w:val="00B973A1"/>
    <w:rsid w:val="00BB3055"/>
    <w:rsid w:val="00BB64AE"/>
    <w:rsid w:val="00BE2CCF"/>
    <w:rsid w:val="00C13018"/>
    <w:rsid w:val="00C30C16"/>
    <w:rsid w:val="00C35344"/>
    <w:rsid w:val="00C4122A"/>
    <w:rsid w:val="00C612CA"/>
    <w:rsid w:val="00C71AD5"/>
    <w:rsid w:val="00CC52F8"/>
    <w:rsid w:val="00D1339B"/>
    <w:rsid w:val="00D33D85"/>
    <w:rsid w:val="00D4195D"/>
    <w:rsid w:val="00D4358B"/>
    <w:rsid w:val="00D55BED"/>
    <w:rsid w:val="00D62FE1"/>
    <w:rsid w:val="00DC653D"/>
    <w:rsid w:val="00DE672F"/>
    <w:rsid w:val="00E21A1B"/>
    <w:rsid w:val="00E25A90"/>
    <w:rsid w:val="00E47220"/>
    <w:rsid w:val="00E570BD"/>
    <w:rsid w:val="00E74B4D"/>
    <w:rsid w:val="00E76955"/>
    <w:rsid w:val="00E9489E"/>
    <w:rsid w:val="00ED7446"/>
    <w:rsid w:val="00EE72B9"/>
    <w:rsid w:val="00F0349D"/>
    <w:rsid w:val="00F06E64"/>
    <w:rsid w:val="00F505AB"/>
    <w:rsid w:val="00F74B47"/>
    <w:rsid w:val="00FC4CC0"/>
    <w:rsid w:val="00FF34F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C437C07"/>
  <w15:chartTrackingRefBased/>
  <w15:docId w15:val="{40B7229B-2178-4202-8EC8-A1B1232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1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正楷書体-PRO"/>
      <w:sz w:val="24"/>
    </w:rPr>
  </w:style>
  <w:style w:type="paragraph" w:styleId="a4">
    <w:name w:val="Block Text"/>
    <w:basedOn w:val="a"/>
    <w:pPr>
      <w:ind w:left="720" w:right="3" w:hanging="720"/>
    </w:pPr>
    <w:rPr>
      <w:rFonts w:ascii="ＭＳ 明朝"/>
      <w:sz w:val="24"/>
    </w:rPr>
  </w:style>
  <w:style w:type="table" w:styleId="a5">
    <w:name w:val="Table Grid"/>
    <w:basedOn w:val="a1"/>
    <w:rsid w:val="00695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1773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1773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BEA"/>
    <w:rPr>
      <w:kern w:val="2"/>
      <w:sz w:val="21"/>
    </w:rPr>
  </w:style>
  <w:style w:type="paragraph" w:styleId="aa">
    <w:name w:val="footer"/>
    <w:basedOn w:val="a"/>
    <w:link w:val="ab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F7BEA"/>
    <w:rPr>
      <w:kern w:val="2"/>
      <w:sz w:val="21"/>
    </w:rPr>
  </w:style>
  <w:style w:type="paragraph" w:styleId="ac">
    <w:name w:val="List Paragraph"/>
    <w:basedOn w:val="a"/>
    <w:uiPriority w:val="34"/>
    <w:qFormat/>
    <w:rsid w:val="00413530"/>
    <w:pPr>
      <w:ind w:leftChars="400" w:left="840"/>
    </w:pPr>
  </w:style>
  <w:style w:type="character" w:styleId="ad">
    <w:name w:val="annotation reference"/>
    <w:basedOn w:val="a0"/>
    <w:rsid w:val="00045BFC"/>
    <w:rPr>
      <w:sz w:val="18"/>
      <w:szCs w:val="18"/>
    </w:rPr>
  </w:style>
  <w:style w:type="paragraph" w:styleId="ae">
    <w:name w:val="annotation text"/>
    <w:basedOn w:val="a"/>
    <w:link w:val="af"/>
    <w:rsid w:val="00045BFC"/>
    <w:pPr>
      <w:jc w:val="left"/>
    </w:pPr>
  </w:style>
  <w:style w:type="character" w:customStyle="1" w:styleId="af">
    <w:name w:val="コメント文字列 (文字)"/>
    <w:basedOn w:val="a0"/>
    <w:link w:val="ae"/>
    <w:rsid w:val="00045BFC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45BFC"/>
    <w:rPr>
      <w:b/>
      <w:bCs/>
    </w:rPr>
  </w:style>
  <w:style w:type="character" w:customStyle="1" w:styleId="af1">
    <w:name w:val="コメント内容 (文字)"/>
    <w:basedOn w:val="af"/>
    <w:link w:val="af0"/>
    <w:rsid w:val="00045BFC"/>
    <w:rPr>
      <w:b/>
      <w:bCs/>
      <w:kern w:val="2"/>
      <w:sz w:val="21"/>
    </w:rPr>
  </w:style>
  <w:style w:type="paragraph" w:styleId="2">
    <w:name w:val="Body Text 2"/>
    <w:basedOn w:val="a"/>
    <w:link w:val="20"/>
    <w:rsid w:val="005B405D"/>
    <w:pPr>
      <w:spacing w:line="480" w:lineRule="auto"/>
    </w:pPr>
  </w:style>
  <w:style w:type="character" w:customStyle="1" w:styleId="20">
    <w:name w:val="本文 2 (文字)"/>
    <w:basedOn w:val="a0"/>
    <w:link w:val="2"/>
    <w:rsid w:val="005B405D"/>
    <w:rPr>
      <w:kern w:val="2"/>
      <w:sz w:val="21"/>
    </w:rPr>
  </w:style>
  <w:style w:type="paragraph" w:styleId="af2">
    <w:name w:val="Closing"/>
    <w:basedOn w:val="a"/>
    <w:next w:val="a"/>
    <w:link w:val="af3"/>
    <w:rsid w:val="005B405D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rsid w:val="005B405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236-50BF-45C2-8232-69F333F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2</Words>
  <Characters>44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個人調書</vt:lpstr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個人調書</dc:title>
  <dc:subject/>
  <dc:creator>産業医科大学</dc:creator>
  <cp:keywords/>
  <dc:description>R4.10更新分</dc:description>
  <cp:lastModifiedBy>松竹 亮仁</cp:lastModifiedBy>
  <cp:revision>6</cp:revision>
  <cp:lastPrinted>2024-09-24T09:35:00Z</cp:lastPrinted>
  <dcterms:created xsi:type="dcterms:W3CDTF">2024-09-24T09:12:00Z</dcterms:created>
  <dcterms:modified xsi:type="dcterms:W3CDTF">2025-10-29T06:52:00Z</dcterms:modified>
</cp:coreProperties>
</file>